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看图写话  看这一本就够  一年级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看图写话  看这一本就够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3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